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21" w:rsidRDefault="00962421" w:rsidP="000D2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2421" w:rsidRDefault="00962421" w:rsidP="000D2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B49" w:rsidRDefault="000D2B49" w:rsidP="000D2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B49">
        <w:rPr>
          <w:rFonts w:ascii="Times New Roman" w:eastAsia="Times New Roman" w:hAnsi="Times New Roman" w:cs="Times New Roman"/>
          <w:sz w:val="24"/>
          <w:szCs w:val="24"/>
          <w:lang w:eastAsia="pt-BR"/>
        </w:rPr>
        <w:t>Em uma sala de aula, há vinte e cinco alunos. Entre eles, existem os grupos dos que gostam de Português (P) e os que gostam de Matemática (M). Eles estão organizados na sala de forma alternada, conforme apresentado a seguir:</w:t>
      </w:r>
    </w:p>
    <w:p w:rsidR="00962421" w:rsidRDefault="00962421" w:rsidP="000D2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0312" w:rsidRDefault="00EC0312" w:rsidP="000D2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   3    4   5    6   7   8    9   10 11  12  13  14 15  16  17 18 19  20 21 22  23  24  25</w:t>
      </w:r>
    </w:p>
    <w:p w:rsidR="00962421" w:rsidRDefault="00962421" w:rsidP="00EC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M | P | M</w:t>
      </w:r>
      <w:r w:rsidR="00211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6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|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P |</w:t>
      </w:r>
      <w:r w:rsidR="0066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 |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6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|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66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|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66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 | P</w:t>
      </w:r>
      <w:r w:rsidR="0066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M | P</w:t>
      </w:r>
      <w:r w:rsidR="0066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</w:t>
      </w:r>
      <w:r w:rsidR="00211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666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|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|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66690" w:rsidRDefault="00666690" w:rsidP="000D2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0312" w:rsidRDefault="00EC0312" w:rsidP="000D2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B49" w:rsidRPr="000D2B49" w:rsidRDefault="00211DD6" w:rsidP="000D2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F3D1BE" wp14:editId="13C23F91">
            <wp:extent cx="981710" cy="981710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cao 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49" w:rsidRPr="000D2B49" w:rsidRDefault="000D2B49" w:rsidP="000D2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B49" w:rsidRDefault="000D2B49" w:rsidP="000D2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B49">
        <w:rPr>
          <w:rFonts w:ascii="Times New Roman" w:eastAsia="Times New Roman" w:hAnsi="Times New Roman" w:cs="Times New Roman"/>
          <w:sz w:val="24"/>
          <w:szCs w:val="24"/>
          <w:lang w:eastAsia="pt-BR"/>
        </w:rPr>
        <w:t>Chegaram mais onze alunos nessa turma e o professor organizou a turma da seguinte maneira:</w:t>
      </w:r>
    </w:p>
    <w:p w:rsidR="000D2B49" w:rsidRDefault="000D2B49" w:rsidP="000D2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2421" w:rsidRDefault="00962421" w:rsidP="000D2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M | P | M |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| M | P |</w:t>
      </w:r>
      <w:r w:rsidR="00211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P |</w:t>
      </w:r>
      <w:r w:rsidR="00211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 | P | M |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 |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 | P P | M | P</w:t>
      </w:r>
      <w:r w:rsidR="00211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211DD6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P | M</w:t>
      </w:r>
      <w:r w:rsidR="00211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211DD6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| 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P |</w:t>
      </w:r>
    </w:p>
    <w:p w:rsidR="000D2B49" w:rsidRPr="000D2B49" w:rsidRDefault="000D2B49" w:rsidP="000D2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B49" w:rsidRDefault="00211DD6" w:rsidP="0021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31BEF4B" wp14:editId="51B7D75A">
            <wp:extent cx="974090" cy="9759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cao 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49" w:rsidRPr="000D2B49" w:rsidRDefault="000D2B49" w:rsidP="000D2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B49" w:rsidRPr="000D2B49" w:rsidRDefault="000D2B49" w:rsidP="00825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B49">
        <w:rPr>
          <w:rFonts w:ascii="Times New Roman" w:eastAsia="Times New Roman" w:hAnsi="Times New Roman" w:cs="Times New Roman"/>
          <w:sz w:val="24"/>
          <w:szCs w:val="24"/>
          <w:lang w:eastAsia="pt-BR"/>
        </w:rPr>
        <w:t>No entanto, o professor se ausentou da sala por cinco minutos e, ao voltar, percebeu que um aluno que gosta de uma das disciplinas havia trocado de lugar com alguém que prefere a outra.</w:t>
      </w:r>
    </w:p>
    <w:p w:rsidR="000D2B49" w:rsidRDefault="000D2B49" w:rsidP="000D2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2421" w:rsidRDefault="00962421" w:rsidP="0096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M | P | M | P | M | P |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P |</w:t>
      </w:r>
      <w:r w:rsidR="00211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 | P | M | P | M | P |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| M | P |</w:t>
      </w:r>
    </w:p>
    <w:p w:rsidR="00962421" w:rsidRDefault="00962421" w:rsidP="000D2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B49" w:rsidRDefault="000D2B49" w:rsidP="000D2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2B49" w:rsidRDefault="00211DD6" w:rsidP="00EC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F1C61C" wp14:editId="5F49D106">
            <wp:extent cx="957580" cy="958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ustracao 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49" w:rsidRPr="000D2B49" w:rsidRDefault="000D2B49" w:rsidP="000D2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27109" w:rsidRDefault="000D2B49" w:rsidP="00825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B49">
        <w:rPr>
          <w:rFonts w:ascii="Times New Roman" w:eastAsia="Times New Roman" w:hAnsi="Times New Roman" w:cs="Times New Roman"/>
          <w:sz w:val="24"/>
          <w:szCs w:val="24"/>
          <w:lang w:eastAsia="pt-BR"/>
        </w:rPr>
        <w:t>Sabendo que o professor tem dificuldade de memorizar, informe como ele descobriu a cadeira em que houve a troca de alunos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 a disciplina de cada um.</w:t>
      </w:r>
    </w:p>
    <w:p w:rsidR="00EC0312" w:rsidRDefault="00EC0312" w:rsidP="00825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0312" w:rsidRDefault="00EC0312" w:rsidP="00825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0312" w:rsidRPr="000D2B49" w:rsidRDefault="00EC0312" w:rsidP="00825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osta: Não encontro um pensamento lógico para esse problema.</w:t>
      </w:r>
      <w:bookmarkStart w:id="0" w:name="_GoBack"/>
      <w:bookmarkEnd w:id="0"/>
    </w:p>
    <w:sectPr w:rsidR="00EC0312" w:rsidRPr="000D2B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49"/>
    <w:rsid w:val="000D2B49"/>
    <w:rsid w:val="001B68E4"/>
    <w:rsid w:val="00211DD6"/>
    <w:rsid w:val="002A52C9"/>
    <w:rsid w:val="002B79A2"/>
    <w:rsid w:val="00666690"/>
    <w:rsid w:val="00825FA0"/>
    <w:rsid w:val="008816F8"/>
    <w:rsid w:val="00962421"/>
    <w:rsid w:val="00CC3641"/>
    <w:rsid w:val="00EC0312"/>
    <w:rsid w:val="00F7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1F70-0D66-4270-ACC2-98131D04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11-01T17:39:00Z</cp:lastPrinted>
  <dcterms:created xsi:type="dcterms:W3CDTF">2023-11-01T17:41:00Z</dcterms:created>
  <dcterms:modified xsi:type="dcterms:W3CDTF">2023-11-01T17:41:00Z</dcterms:modified>
</cp:coreProperties>
</file>